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452396" w:rsidRDefault="00452396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4D41" w:rsidRPr="00503E08" w:rsidRDefault="00534D41" w:rsidP="00534D41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3E0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ьятти от 17.10.2019 № 2782-п/1 «Об утверждении административного регламента предоставления муниципальной услуги «Установление соответствия разрешенного использования земельного участка классиф</w:t>
      </w:r>
      <w:r w:rsidRPr="00503E08">
        <w:rPr>
          <w:rFonts w:ascii="Times New Roman" w:hAnsi="Times New Roman" w:cs="Times New Roman"/>
          <w:sz w:val="28"/>
          <w:szCs w:val="28"/>
        </w:rPr>
        <w:t>и</w:t>
      </w:r>
      <w:r w:rsidRPr="00503E08">
        <w:rPr>
          <w:rFonts w:ascii="Times New Roman" w:hAnsi="Times New Roman" w:cs="Times New Roman"/>
          <w:sz w:val="28"/>
          <w:szCs w:val="28"/>
        </w:rPr>
        <w:t>катору видов разрешенного использования земельных участков»</w:t>
      </w:r>
    </w:p>
    <w:p w:rsidR="00534D41" w:rsidRPr="00503E08" w:rsidRDefault="00534D41" w:rsidP="00534D41">
      <w:pPr>
        <w:widowControl w:val="0"/>
        <w:tabs>
          <w:tab w:val="left" w:pos="142"/>
        </w:tabs>
        <w:autoSpaceDE w:val="0"/>
        <w:autoSpaceDN w:val="0"/>
        <w:rPr>
          <w:rFonts w:ascii="Times New Roman" w:eastAsia="Times New Roman" w:hAnsi="Times New Roman"/>
        </w:rPr>
      </w:pPr>
    </w:p>
    <w:p w:rsidR="00D37E8F" w:rsidRPr="004000BE" w:rsidRDefault="00D37E8F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2396" w:rsidRDefault="00DE20CA" w:rsidP="00452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3F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ак</w:t>
      </w:r>
      <w:r w:rsidR="009060C7">
        <w:rPr>
          <w:rFonts w:ascii="Times New Roman" w:hAnsi="Times New Roman" w:cs="Times New Roman"/>
          <w:sz w:val="28"/>
          <w:szCs w:val="28"/>
        </w:rPr>
        <w:t>та</w:t>
      </w:r>
      <w:r w:rsidR="009060C7">
        <w:rPr>
          <w:rFonts w:ascii="Times New Roman" w:hAnsi="Times New Roman" w:cs="Times New Roman"/>
          <w:szCs w:val="24"/>
        </w:rPr>
        <w:t>,</w:t>
      </w:r>
      <w:r w:rsidR="00BF56B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A54E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BB1E9E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>
        <w:rPr>
          <w:rFonts w:ascii="Times New Roman" w:hAnsi="Times New Roman" w:cs="Times New Roman"/>
          <w:sz w:val="28"/>
          <w:szCs w:val="28"/>
        </w:rPr>
        <w:t>, внесенные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 в </w:t>
      </w:r>
      <w:r w:rsidR="00BB1E9E" w:rsidRPr="00BB1E9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</w:t>
      </w:r>
      <w:r w:rsidR="00BB1E9E" w:rsidRPr="00452396">
        <w:rPr>
          <w:rFonts w:ascii="Times New Roman" w:hAnsi="Times New Roman" w:cs="Times New Roman"/>
          <w:sz w:val="28"/>
          <w:szCs w:val="28"/>
          <w:lang w:eastAsia="ar-SA"/>
        </w:rPr>
        <w:t xml:space="preserve">регламент </w:t>
      </w:r>
      <w:r w:rsidR="00BB1E9E" w:rsidRPr="0045239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37E8F" w:rsidRPr="004000BE">
        <w:rPr>
          <w:rFonts w:ascii="Times New Roman" w:hAnsi="Times New Roman" w:cs="Times New Roman"/>
          <w:sz w:val="28"/>
          <w:szCs w:val="28"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»</w:t>
      </w:r>
      <w:r w:rsidR="00D37E8F">
        <w:rPr>
          <w:rFonts w:ascii="Times New Roman" w:hAnsi="Times New Roman" w:cs="Times New Roman"/>
          <w:sz w:val="28"/>
          <w:szCs w:val="28"/>
        </w:rPr>
        <w:t xml:space="preserve">, </w:t>
      </w:r>
      <w:r w:rsidR="008E08B5" w:rsidRPr="00452396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утвержденный постановлением администрации</w:t>
      </w:r>
      <w:r w:rsidR="00D063F1" w:rsidRPr="00452396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ородского округа Тольятти от </w:t>
      </w:r>
      <w:r w:rsidR="00D37E8F">
        <w:rPr>
          <w:rFonts w:ascii="Times New Roman" w:hAnsi="Times New Roman" w:cs="Times New Roman"/>
          <w:sz w:val="28"/>
          <w:szCs w:val="28"/>
          <w:lang w:eastAsia="ar-SA"/>
        </w:rPr>
        <w:t>17.10.2019 № 2782-п/1.</w:t>
      </w:r>
    </w:p>
    <w:p w:rsid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</w:t>
      </w:r>
    </w:p>
    <w:p w:rsidR="00D03E1A" w:rsidRP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</w:t>
      </w:r>
      <w:r w:rsidR="0045239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о-экономическую экспертизу в к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нтрольно-счетную палату городского округа Тольятти не требуется.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7D5A83" w:rsidRDefault="00BF56B4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A83">
        <w:rPr>
          <w:rFonts w:ascii="Times New Roman" w:hAnsi="Times New Roman" w:cs="Times New Roman"/>
          <w:sz w:val="28"/>
          <w:szCs w:val="28"/>
        </w:rPr>
        <w:t>И.о. р</w:t>
      </w:r>
      <w:r w:rsidR="001720E1" w:rsidRPr="007D5A83">
        <w:rPr>
          <w:rFonts w:ascii="Times New Roman" w:hAnsi="Times New Roman" w:cs="Times New Roman"/>
          <w:sz w:val="28"/>
          <w:szCs w:val="28"/>
        </w:rPr>
        <w:t>уков</w:t>
      </w:r>
      <w:r w:rsidR="005E6711" w:rsidRPr="007D5A83">
        <w:rPr>
          <w:rFonts w:ascii="Times New Roman" w:hAnsi="Times New Roman" w:cs="Times New Roman"/>
          <w:sz w:val="28"/>
          <w:szCs w:val="28"/>
        </w:rPr>
        <w:t>одител</w:t>
      </w:r>
      <w:r w:rsidRPr="007D5A83">
        <w:rPr>
          <w:rFonts w:ascii="Times New Roman" w:hAnsi="Times New Roman" w:cs="Times New Roman"/>
          <w:sz w:val="28"/>
          <w:szCs w:val="28"/>
        </w:rPr>
        <w:t>я</w:t>
      </w:r>
      <w:r w:rsidR="00C37BCF" w:rsidRPr="007D5A83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7D5A83">
        <w:rPr>
          <w:rFonts w:ascii="Times New Roman" w:hAnsi="Times New Roman" w:cs="Times New Roman"/>
          <w:sz w:val="28"/>
          <w:szCs w:val="28"/>
        </w:rPr>
        <w:t>епартамента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  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</w:t>
      </w:r>
      <w:r w:rsidR="00D37E8F">
        <w:rPr>
          <w:rFonts w:ascii="Times New Roman" w:hAnsi="Times New Roman" w:cs="Times New Roman"/>
          <w:sz w:val="28"/>
          <w:szCs w:val="28"/>
        </w:rPr>
        <w:t xml:space="preserve"> 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</w:t>
      </w:r>
      <w:r w:rsidR="00452396">
        <w:rPr>
          <w:rFonts w:ascii="Times New Roman" w:hAnsi="Times New Roman" w:cs="Times New Roman"/>
          <w:sz w:val="28"/>
          <w:szCs w:val="28"/>
        </w:rPr>
        <w:t xml:space="preserve"> В.В. Рябов 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E9E" w:rsidRDefault="00BB1E9E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3E1A" w:rsidRDefault="00452396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Савватеева</w:t>
      </w:r>
    </w:p>
    <w:p w:rsidR="00452396" w:rsidRDefault="00452396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4 44 33 (4557)</w:t>
      </w:r>
    </w:p>
    <w:p w:rsidR="00262DCB" w:rsidRPr="001F6B57" w:rsidRDefault="00262DCB" w:rsidP="00C4541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0E0FA5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52396"/>
    <w:rsid w:val="00462623"/>
    <w:rsid w:val="0047042E"/>
    <w:rsid w:val="00484445"/>
    <w:rsid w:val="0049522D"/>
    <w:rsid w:val="004D0166"/>
    <w:rsid w:val="004E3653"/>
    <w:rsid w:val="004F6581"/>
    <w:rsid w:val="00521D37"/>
    <w:rsid w:val="00534D41"/>
    <w:rsid w:val="00543724"/>
    <w:rsid w:val="005A54EA"/>
    <w:rsid w:val="005D7A99"/>
    <w:rsid w:val="005E6711"/>
    <w:rsid w:val="006065AB"/>
    <w:rsid w:val="0062336F"/>
    <w:rsid w:val="00675A14"/>
    <w:rsid w:val="00695C1D"/>
    <w:rsid w:val="00696B48"/>
    <w:rsid w:val="007109F5"/>
    <w:rsid w:val="00733859"/>
    <w:rsid w:val="007628ED"/>
    <w:rsid w:val="007D5A83"/>
    <w:rsid w:val="007E303A"/>
    <w:rsid w:val="00840742"/>
    <w:rsid w:val="0084232F"/>
    <w:rsid w:val="008950BC"/>
    <w:rsid w:val="008A031B"/>
    <w:rsid w:val="008B4333"/>
    <w:rsid w:val="008C5552"/>
    <w:rsid w:val="008D1C8B"/>
    <w:rsid w:val="008E08B5"/>
    <w:rsid w:val="008F2EF9"/>
    <w:rsid w:val="009060C7"/>
    <w:rsid w:val="00943801"/>
    <w:rsid w:val="00951EF7"/>
    <w:rsid w:val="009637FD"/>
    <w:rsid w:val="009B0304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A25E8"/>
    <w:rsid w:val="00CB72E3"/>
    <w:rsid w:val="00CC4007"/>
    <w:rsid w:val="00D03E1A"/>
    <w:rsid w:val="00D063F1"/>
    <w:rsid w:val="00D37E8F"/>
    <w:rsid w:val="00D73CB8"/>
    <w:rsid w:val="00D84DD2"/>
    <w:rsid w:val="00DB5E22"/>
    <w:rsid w:val="00DC32EE"/>
    <w:rsid w:val="00DE20CA"/>
    <w:rsid w:val="00E07042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savvateeva.aa</cp:lastModifiedBy>
  <cp:revision>4</cp:revision>
  <cp:lastPrinted>2020-10-09T07:11:00Z</cp:lastPrinted>
  <dcterms:created xsi:type="dcterms:W3CDTF">2020-10-07T09:53:00Z</dcterms:created>
  <dcterms:modified xsi:type="dcterms:W3CDTF">2021-04-28T10:46:00Z</dcterms:modified>
</cp:coreProperties>
</file>